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9F" w:rsidRDefault="004F02B0">
      <w:pPr>
        <w:spacing w:line="30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77875" cy="914400"/>
            <wp:effectExtent l="0" t="0" r="3175" b="0"/>
            <wp:wrapNone/>
            <wp:docPr id="1" name="Рисунок 0" descr="vsu_gerb17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vsu_gerb170x200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ВОРОНЕЖСКИЙ ГОСУДАРСТВЕННЫЙ УНИВЕРСИТЕТ</w:t>
      </w:r>
    </w:p>
    <w:p w:rsidR="000C019F" w:rsidRDefault="004F02B0">
      <w:pPr>
        <w:spacing w:line="360" w:lineRule="auto"/>
        <w:jc w:val="right"/>
        <w:rPr>
          <w:rFonts w:ascii="Arial" w:hAnsi="Arial" w:cs="Arial"/>
          <w:spacing w:val="30"/>
        </w:rPr>
      </w:pPr>
      <w:r>
        <w:rPr>
          <w:rFonts w:ascii="Arial" w:hAnsi="Arial" w:cs="Arial"/>
          <w:spacing w:val="30"/>
        </w:rPr>
        <w:t xml:space="preserve">    Факультет романо-германской филологии</w:t>
      </w:r>
    </w:p>
    <w:p w:rsidR="000C019F" w:rsidRDefault="004F02B0">
      <w:pPr>
        <w:spacing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0C019F" w:rsidRDefault="004F02B0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В БУДУЩЕЕ с ВГУ - 202</w:t>
      </w:r>
      <w:r w:rsidR="00401B5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»  </w:t>
      </w:r>
    </w:p>
    <w:p w:rsidR="000C019F" w:rsidRDefault="000C019F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0C019F" w:rsidRDefault="004F02B0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ЛИМПИАДА ПО АНГЛИЙСКОМУ ЯЗЫКУ ДЛЯ ШКОЛЬНИКОВ</w:t>
      </w:r>
    </w:p>
    <w:p w:rsidR="000C019F" w:rsidRDefault="004F02B0">
      <w:pPr>
        <w:ind w:firstLine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глашаются учащиеся 9 - 11 классов. Олимпиада проводится в 3 тура: отборочный (заочный, в Интернет), письменный (очный, в ВГУ) и устный финальный (очный, в ВГУ).</w:t>
      </w:r>
    </w:p>
    <w:p w:rsidR="000C019F" w:rsidRDefault="000C019F">
      <w:pPr>
        <w:ind w:firstLine="357"/>
        <w:jc w:val="both"/>
        <w:rPr>
          <w:rFonts w:ascii="Arial" w:hAnsi="Arial" w:cs="Arial"/>
          <w:szCs w:val="24"/>
        </w:rPr>
      </w:pPr>
    </w:p>
    <w:p w:rsidR="000C019F" w:rsidRPr="00E3176E" w:rsidRDefault="004F02B0">
      <w:pPr>
        <w:ind w:firstLine="35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Для участия в отборочном туре учащимся необходимо перейти по ссылке: </w:t>
      </w:r>
      <w:hyperlink r:id="rId8" w:history="1">
        <w:r>
          <w:rPr>
            <w:rStyle w:val="a3"/>
            <w:rFonts w:ascii="Arial" w:hAnsi="Arial" w:cs="Arial"/>
            <w:szCs w:val="24"/>
            <w:lang w:val="en-US"/>
          </w:rPr>
          <w:t>https</w:t>
        </w:r>
        <w:r w:rsidRPr="00401B51">
          <w:rPr>
            <w:rStyle w:val="a3"/>
            <w:rFonts w:ascii="Arial" w:hAnsi="Arial" w:cs="Arial"/>
            <w:szCs w:val="24"/>
          </w:rPr>
          <w:t>://</w:t>
        </w:r>
        <w:proofErr w:type="spellStart"/>
        <w:r>
          <w:rPr>
            <w:rStyle w:val="a3"/>
            <w:rFonts w:ascii="Arial" w:hAnsi="Arial" w:cs="Arial"/>
            <w:szCs w:val="24"/>
            <w:lang w:val="en-US"/>
          </w:rPr>
          <w:t>rgfolymp</w:t>
        </w:r>
        <w:proofErr w:type="spellEnd"/>
        <w:r w:rsidRPr="00401B51">
          <w:rPr>
            <w:rStyle w:val="a3"/>
            <w:rFonts w:ascii="Arial" w:hAnsi="Arial" w:cs="Arial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szCs w:val="24"/>
            <w:lang w:val="en-US"/>
          </w:rPr>
          <w:t>ru</w:t>
        </w:r>
        <w:proofErr w:type="spellEnd"/>
        <w:r w:rsidRPr="00401B51">
          <w:rPr>
            <w:rStyle w:val="a3"/>
            <w:rFonts w:ascii="Arial" w:hAnsi="Arial" w:cs="Arial"/>
            <w:szCs w:val="24"/>
          </w:rPr>
          <w:t>/</w:t>
        </w:r>
      </w:hyperlink>
      <w:r>
        <w:rPr>
          <w:rFonts w:ascii="Arial" w:hAnsi="Arial" w:cs="Arial"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Доступ к Олимпиаде будет открыт </w:t>
      </w:r>
      <w:r w:rsidRPr="000845B6">
        <w:rPr>
          <w:rFonts w:ascii="Arial" w:hAnsi="Arial" w:cs="Arial"/>
          <w:b/>
          <w:szCs w:val="24"/>
        </w:rPr>
        <w:t>1</w:t>
      </w:r>
      <w:r w:rsidR="00401B51" w:rsidRPr="000845B6">
        <w:rPr>
          <w:rFonts w:ascii="Arial" w:hAnsi="Arial" w:cs="Arial"/>
          <w:b/>
          <w:szCs w:val="24"/>
        </w:rPr>
        <w:t>7</w:t>
      </w:r>
      <w:r w:rsidRPr="000845B6">
        <w:rPr>
          <w:rFonts w:ascii="Arial" w:hAnsi="Arial" w:cs="Arial"/>
          <w:b/>
          <w:szCs w:val="24"/>
        </w:rPr>
        <w:t xml:space="preserve"> ноября</w:t>
      </w:r>
      <w:r w:rsidR="00401B51" w:rsidRPr="000845B6">
        <w:rPr>
          <w:rFonts w:ascii="Arial" w:hAnsi="Arial" w:cs="Arial"/>
          <w:b/>
          <w:szCs w:val="24"/>
        </w:rPr>
        <w:t xml:space="preserve"> 2025г</w:t>
      </w:r>
      <w:r w:rsidRPr="000845B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Регистрация осуществляется перед началом выполнения теста. </w:t>
      </w:r>
      <w:r w:rsidRPr="00E3176E">
        <w:rPr>
          <w:rFonts w:ascii="Arial" w:hAnsi="Arial" w:cs="Arial"/>
          <w:b/>
          <w:szCs w:val="24"/>
        </w:rPr>
        <w:t>Заранее регистрироваться не нужно!</w:t>
      </w:r>
    </w:p>
    <w:p w:rsidR="000C019F" w:rsidRDefault="000C019F">
      <w:pPr>
        <w:ind w:firstLine="357"/>
        <w:jc w:val="both"/>
        <w:rPr>
          <w:rFonts w:ascii="Arial" w:hAnsi="Arial" w:cs="Arial"/>
          <w:szCs w:val="24"/>
        </w:rPr>
      </w:pPr>
    </w:p>
    <w:p w:rsidR="000C019F" w:rsidRDefault="004F02B0">
      <w:pPr>
        <w:ind w:firstLine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ервый (онлайн) тур будет проходить с 1</w:t>
      </w:r>
      <w:r w:rsidR="00401B51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ноября по </w:t>
      </w:r>
      <w:r w:rsidR="00C101C9" w:rsidRPr="00C101C9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</w:t>
      </w:r>
      <w:r w:rsidR="00C101C9">
        <w:rPr>
          <w:rFonts w:ascii="Arial" w:hAnsi="Arial" w:cs="Arial"/>
          <w:szCs w:val="24"/>
        </w:rPr>
        <w:t>ноя</w:t>
      </w:r>
      <w:r>
        <w:rPr>
          <w:rFonts w:ascii="Arial" w:hAnsi="Arial" w:cs="Arial"/>
          <w:szCs w:val="24"/>
        </w:rPr>
        <w:t>бря 202</w:t>
      </w:r>
      <w:r w:rsidR="00401B5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г. Участник может выбрать для решения заданий любой день до </w:t>
      </w:r>
      <w:r w:rsidR="00C101C9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</w:t>
      </w:r>
      <w:r w:rsidR="00C101C9">
        <w:rPr>
          <w:rFonts w:ascii="Arial" w:hAnsi="Arial" w:cs="Arial"/>
          <w:szCs w:val="24"/>
        </w:rPr>
        <w:t>ноя</w:t>
      </w:r>
      <w:r>
        <w:rPr>
          <w:rFonts w:ascii="Arial" w:hAnsi="Arial" w:cs="Arial"/>
          <w:szCs w:val="24"/>
        </w:rPr>
        <w:t>бря включительно. Общее время на выполнение заданий ограничено.</w:t>
      </w:r>
    </w:p>
    <w:p w:rsidR="000C019F" w:rsidRDefault="000C019F">
      <w:pPr>
        <w:ind w:firstLine="357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0C019F" w:rsidRDefault="004F02B0">
      <w:pPr>
        <w:ind w:firstLine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частники, набравшие проходную сумму баллов, будут приглашены на второй очный письменный тур Олимпиады, который состоится 2</w:t>
      </w:r>
      <w:r w:rsidR="00401B51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декабря 202</w:t>
      </w:r>
      <w:r w:rsidR="00401B5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г. на факультете романо-германской филологии ВГУ. </w:t>
      </w:r>
    </w:p>
    <w:p w:rsidR="000C019F" w:rsidRDefault="000C019F">
      <w:pPr>
        <w:ind w:firstLine="357"/>
        <w:jc w:val="both"/>
        <w:rPr>
          <w:rFonts w:ascii="Arial" w:hAnsi="Arial" w:cs="Arial"/>
          <w:szCs w:val="24"/>
        </w:rPr>
      </w:pPr>
    </w:p>
    <w:p w:rsidR="000C019F" w:rsidRDefault="004F02B0">
      <w:pPr>
        <w:ind w:firstLine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Очный устный тур планируется провести в январе 202</w:t>
      </w:r>
      <w:r w:rsidR="00401B5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г. на факультете романо-германской филологии ВГУ. Дата проведения будет объявлена дополнительно.</w:t>
      </w:r>
    </w:p>
    <w:p w:rsidR="000C019F" w:rsidRDefault="000C019F">
      <w:pPr>
        <w:ind w:firstLine="357"/>
        <w:jc w:val="both"/>
        <w:rPr>
          <w:rFonts w:ascii="Arial" w:hAnsi="Arial" w:cs="Arial"/>
          <w:i/>
          <w:szCs w:val="24"/>
        </w:rPr>
      </w:pPr>
    </w:p>
    <w:p w:rsidR="00E3176E" w:rsidRDefault="004F02B0" w:rsidP="00E3176E">
      <w:pPr>
        <w:ind w:firstLine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бедитель и призеры Олимпиады будут отмечены</w:t>
      </w:r>
      <w:r w:rsidR="00E3176E">
        <w:rPr>
          <w:rFonts w:ascii="Arial" w:hAnsi="Arial" w:cs="Arial"/>
          <w:szCs w:val="24"/>
        </w:rPr>
        <w:t xml:space="preserve">  </w:t>
      </w:r>
    </w:p>
    <w:p w:rsidR="000C019F" w:rsidRDefault="004F02B0" w:rsidP="00E3176E">
      <w:pPr>
        <w:rPr>
          <w:szCs w:val="24"/>
        </w:rPr>
      </w:pPr>
      <w:r>
        <w:rPr>
          <w:rFonts w:ascii="Arial" w:hAnsi="Arial" w:cs="Arial"/>
          <w:szCs w:val="24"/>
        </w:rPr>
        <w:t>дипломами и памятными призами.</w:t>
      </w:r>
      <w:r>
        <w:rPr>
          <w:szCs w:val="24"/>
        </w:rPr>
        <w:br/>
      </w:r>
    </w:p>
    <w:p w:rsidR="000C019F" w:rsidRDefault="004F02B0">
      <w:pPr>
        <w:rPr>
          <w:lang w:eastAsia="ru-RU"/>
        </w:rPr>
      </w:pPr>
      <w:r>
        <w:rPr>
          <w:szCs w:val="24"/>
        </w:rPr>
        <w:br w:type="column"/>
      </w:r>
      <w:r>
        <w:rPr>
          <w:noProof/>
          <w:lang w:eastAsia="ru-RU"/>
        </w:rPr>
        <w:lastRenderedPageBreak/>
        <w:drawing>
          <wp:inline distT="0" distB="0" distL="0" distR="0">
            <wp:extent cx="4660265" cy="694055"/>
            <wp:effectExtent l="0" t="0" r="6985" b="0"/>
            <wp:docPr id="4099" name="Picture 4" descr="flog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flogo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019F" w:rsidRDefault="000C019F">
      <w:pPr>
        <w:jc w:val="center"/>
        <w:rPr>
          <w:lang w:eastAsia="ru-RU"/>
        </w:rPr>
      </w:pPr>
    </w:p>
    <w:p w:rsidR="000C019F" w:rsidRDefault="000C019F">
      <w:pPr>
        <w:jc w:val="center"/>
        <w:rPr>
          <w:lang w:eastAsia="ru-RU"/>
        </w:rPr>
      </w:pPr>
    </w:p>
    <w:p w:rsidR="000C019F" w:rsidRDefault="004F02B0">
      <w:pPr>
        <w:spacing w:line="288" w:lineRule="auto"/>
        <w:ind w:firstLine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Цель олимпиады «В БУДУЩЕЕ с ВГУ - 202</w:t>
      </w:r>
      <w:r w:rsidR="00401B5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» – </w:t>
      </w:r>
      <w:r>
        <w:rPr>
          <w:rFonts w:ascii="Arial" w:hAnsi="Arial" w:cs="Arial"/>
          <w:color w:val="000000"/>
          <w:szCs w:val="24"/>
        </w:rPr>
        <w:t>выявление талантливых учащихся, добившихся высоких результатов в сфере изучения английского языка, развитие их творческих способностей, интереса к научно-исследовательской деятельности в области лингвистики; поддержка одаренных детей в их профессиональной ориентации и продолжении образования; развитие готовности и способности школьников осуществлять речевое общение на английском языке</w:t>
      </w:r>
      <w:r>
        <w:rPr>
          <w:rFonts w:ascii="Arial" w:hAnsi="Arial" w:cs="Arial"/>
          <w:szCs w:val="24"/>
        </w:rPr>
        <w:t xml:space="preserve">. </w:t>
      </w:r>
    </w:p>
    <w:p w:rsidR="000C019F" w:rsidRDefault="000C019F">
      <w:pPr>
        <w:ind w:firstLine="357"/>
        <w:jc w:val="both"/>
        <w:rPr>
          <w:rFonts w:ascii="Arial" w:hAnsi="Arial" w:cs="Arial"/>
        </w:rPr>
      </w:pPr>
    </w:p>
    <w:p w:rsidR="000C019F" w:rsidRDefault="000C019F">
      <w:pPr>
        <w:ind w:firstLine="357"/>
        <w:jc w:val="both"/>
      </w:pPr>
    </w:p>
    <w:p w:rsidR="000C019F" w:rsidRDefault="004F02B0">
      <w:pPr>
        <w:jc w:val="center"/>
      </w:pPr>
      <w:r>
        <w:rPr>
          <w:noProof/>
          <w:highlight w:val="cyan"/>
          <w:lang w:eastAsia="ru-RU"/>
        </w:rPr>
        <w:drawing>
          <wp:inline distT="0" distB="0" distL="0" distR="0">
            <wp:extent cx="2186940" cy="1527175"/>
            <wp:effectExtent l="0" t="0" r="762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7895" cy="1528445"/>
            <wp:effectExtent l="0" t="0" r="190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9F" w:rsidRDefault="000C019F">
      <w:pPr>
        <w:jc w:val="center"/>
      </w:pPr>
    </w:p>
    <w:p w:rsidR="000C019F" w:rsidRDefault="000C019F">
      <w:pPr>
        <w:jc w:val="center"/>
      </w:pPr>
    </w:p>
    <w:p w:rsidR="000C019F" w:rsidRDefault="004F02B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нтактные данные оргкомитета олимпиады:</w:t>
      </w:r>
    </w:p>
    <w:p w:rsidR="000C019F" w:rsidRDefault="004F02B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рес: г. Воронеж, пл. Ленина, д. 10 (факультет РГФ ВГУ)</w:t>
      </w:r>
    </w:p>
    <w:p w:rsidR="000C019F" w:rsidRDefault="004F02B0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Сайт факультета РГФ: </w:t>
      </w:r>
      <w:r>
        <w:rPr>
          <w:rFonts w:ascii="Arial" w:hAnsi="Arial" w:cs="Arial"/>
          <w:szCs w:val="24"/>
          <w:u w:val="single"/>
        </w:rPr>
        <w:t xml:space="preserve">https://www.rgph.vsu.ru/ </w:t>
      </w:r>
    </w:p>
    <w:p w:rsidR="000C019F" w:rsidRDefault="004F02B0">
      <w:pPr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Тел.+7 906-581-93-72, </w:t>
      </w:r>
      <w:proofErr w:type="spellStart"/>
      <w:r>
        <w:rPr>
          <w:rFonts w:ascii="Arial" w:hAnsi="Arial" w:cs="Arial"/>
          <w:color w:val="000000"/>
          <w:szCs w:val="24"/>
        </w:rPr>
        <w:t>Овчинникова</w:t>
      </w:r>
      <w:proofErr w:type="spellEnd"/>
      <w:r>
        <w:rPr>
          <w:rFonts w:ascii="Arial" w:hAnsi="Arial" w:cs="Arial"/>
          <w:color w:val="000000"/>
          <w:szCs w:val="24"/>
        </w:rPr>
        <w:t xml:space="preserve"> Наталья Игоревна</w:t>
      </w:r>
    </w:p>
    <w:p w:rsidR="000C019F" w:rsidRDefault="000C019F"/>
    <w:p w:rsidR="000C019F" w:rsidRDefault="000C019F"/>
    <w:p w:rsidR="000C019F" w:rsidRDefault="000C019F">
      <w:pPr>
        <w:spacing w:line="288" w:lineRule="auto"/>
        <w:jc w:val="both"/>
      </w:pPr>
    </w:p>
    <w:sectPr w:rsidR="000C019F">
      <w:headerReference w:type="default" r:id="rId12"/>
      <w:pgSz w:w="16838" w:h="11906" w:orient="landscape"/>
      <w:pgMar w:top="720" w:right="720" w:bottom="720" w:left="720" w:header="357" w:footer="35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89" w:rsidRDefault="00987189">
      <w:r>
        <w:separator/>
      </w:r>
    </w:p>
  </w:endnote>
  <w:endnote w:type="continuationSeparator" w:id="0">
    <w:p w:rsidR="00987189" w:rsidRDefault="009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89" w:rsidRDefault="00987189">
      <w:r>
        <w:separator/>
      </w:r>
    </w:p>
  </w:footnote>
  <w:footnote w:type="continuationSeparator" w:id="0">
    <w:p w:rsidR="00987189" w:rsidRDefault="0098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9F" w:rsidRDefault="000C019F">
    <w:pPr>
      <w:pStyle w:val="a6"/>
      <w:jc w:val="right"/>
      <w:rPr>
        <w:sz w:val="28"/>
        <w:szCs w:val="28"/>
      </w:rPr>
    </w:pPr>
  </w:p>
  <w:p w:rsidR="000C019F" w:rsidRDefault="000C019F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37"/>
    <w:rsid w:val="00014B0E"/>
    <w:rsid w:val="00060164"/>
    <w:rsid w:val="00061BB2"/>
    <w:rsid w:val="000845B6"/>
    <w:rsid w:val="00091193"/>
    <w:rsid w:val="000A3FB0"/>
    <w:rsid w:val="000C019F"/>
    <w:rsid w:val="000C1C62"/>
    <w:rsid w:val="00144F37"/>
    <w:rsid w:val="00184EA0"/>
    <w:rsid w:val="00185278"/>
    <w:rsid w:val="001B1943"/>
    <w:rsid w:val="001B723B"/>
    <w:rsid w:val="001F60EE"/>
    <w:rsid w:val="00223A4C"/>
    <w:rsid w:val="002A44F6"/>
    <w:rsid w:val="002A7FCA"/>
    <w:rsid w:val="002B7975"/>
    <w:rsid w:val="002C0007"/>
    <w:rsid w:val="002D0D59"/>
    <w:rsid w:val="002E6A05"/>
    <w:rsid w:val="0032714F"/>
    <w:rsid w:val="00334EBB"/>
    <w:rsid w:val="00363C27"/>
    <w:rsid w:val="00370F01"/>
    <w:rsid w:val="003B4678"/>
    <w:rsid w:val="003F30A1"/>
    <w:rsid w:val="00401B51"/>
    <w:rsid w:val="004A3FF1"/>
    <w:rsid w:val="004A48EA"/>
    <w:rsid w:val="004E4493"/>
    <w:rsid w:val="004F02B0"/>
    <w:rsid w:val="004F3AE4"/>
    <w:rsid w:val="005575B5"/>
    <w:rsid w:val="005A4D42"/>
    <w:rsid w:val="005B4B37"/>
    <w:rsid w:val="006137B9"/>
    <w:rsid w:val="00627990"/>
    <w:rsid w:val="00651873"/>
    <w:rsid w:val="006B6293"/>
    <w:rsid w:val="006B69C9"/>
    <w:rsid w:val="006D4381"/>
    <w:rsid w:val="006E4E3C"/>
    <w:rsid w:val="007258F8"/>
    <w:rsid w:val="00740041"/>
    <w:rsid w:val="00770D8A"/>
    <w:rsid w:val="007776F4"/>
    <w:rsid w:val="007A4B9F"/>
    <w:rsid w:val="007B1AE8"/>
    <w:rsid w:val="007C5DCA"/>
    <w:rsid w:val="007D0D0B"/>
    <w:rsid w:val="00835345"/>
    <w:rsid w:val="008464C0"/>
    <w:rsid w:val="008753B2"/>
    <w:rsid w:val="008A5080"/>
    <w:rsid w:val="008B3C52"/>
    <w:rsid w:val="008C4505"/>
    <w:rsid w:val="008D54E5"/>
    <w:rsid w:val="008D5CF0"/>
    <w:rsid w:val="008E1AEA"/>
    <w:rsid w:val="008E4BA8"/>
    <w:rsid w:val="009002F9"/>
    <w:rsid w:val="00901ED7"/>
    <w:rsid w:val="00906786"/>
    <w:rsid w:val="00921CF2"/>
    <w:rsid w:val="00987189"/>
    <w:rsid w:val="009A091A"/>
    <w:rsid w:val="009C3F95"/>
    <w:rsid w:val="009C64C8"/>
    <w:rsid w:val="009D224E"/>
    <w:rsid w:val="009D4FF5"/>
    <w:rsid w:val="009E64C7"/>
    <w:rsid w:val="00A43000"/>
    <w:rsid w:val="00A55330"/>
    <w:rsid w:val="00A730AE"/>
    <w:rsid w:val="00A83FD0"/>
    <w:rsid w:val="00A9061D"/>
    <w:rsid w:val="00AA679C"/>
    <w:rsid w:val="00AD128C"/>
    <w:rsid w:val="00AD4029"/>
    <w:rsid w:val="00B048E2"/>
    <w:rsid w:val="00B37D4E"/>
    <w:rsid w:val="00B45A42"/>
    <w:rsid w:val="00B47F0E"/>
    <w:rsid w:val="00B70693"/>
    <w:rsid w:val="00B8624F"/>
    <w:rsid w:val="00B92A0A"/>
    <w:rsid w:val="00BC4756"/>
    <w:rsid w:val="00BC7F57"/>
    <w:rsid w:val="00BD1486"/>
    <w:rsid w:val="00C01C3F"/>
    <w:rsid w:val="00C101C9"/>
    <w:rsid w:val="00C40958"/>
    <w:rsid w:val="00C54EAB"/>
    <w:rsid w:val="00C74D2B"/>
    <w:rsid w:val="00C91374"/>
    <w:rsid w:val="00CA6FF8"/>
    <w:rsid w:val="00CC7C5A"/>
    <w:rsid w:val="00CF208B"/>
    <w:rsid w:val="00CF5594"/>
    <w:rsid w:val="00D11C26"/>
    <w:rsid w:val="00D11D1B"/>
    <w:rsid w:val="00D35EBC"/>
    <w:rsid w:val="00D908A2"/>
    <w:rsid w:val="00D92CD1"/>
    <w:rsid w:val="00DA131A"/>
    <w:rsid w:val="00DB42CE"/>
    <w:rsid w:val="00DC61C5"/>
    <w:rsid w:val="00DD6F5B"/>
    <w:rsid w:val="00DF2EDD"/>
    <w:rsid w:val="00E119CC"/>
    <w:rsid w:val="00E3176E"/>
    <w:rsid w:val="00E32864"/>
    <w:rsid w:val="00E37D12"/>
    <w:rsid w:val="00E40F66"/>
    <w:rsid w:val="00E45A04"/>
    <w:rsid w:val="00E50630"/>
    <w:rsid w:val="00E50DBD"/>
    <w:rsid w:val="00E91CB9"/>
    <w:rsid w:val="00EA7CDD"/>
    <w:rsid w:val="00F0087F"/>
    <w:rsid w:val="00F222AD"/>
    <w:rsid w:val="00F2590E"/>
    <w:rsid w:val="00FA055D"/>
    <w:rsid w:val="00FD491F"/>
    <w:rsid w:val="00FD7F1D"/>
    <w:rsid w:val="00FE5C6B"/>
    <w:rsid w:val="00FF40B4"/>
    <w:rsid w:val="44187861"/>
    <w:rsid w:val="5DE7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09CC3B"/>
  <w15:docId w15:val="{8C6BBF49-6B77-43A3-8963-7178644D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folymp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8C3F-0276-4CE1-9AE6-B492F0B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1</Characters>
  <Application>Microsoft Office Word</Application>
  <DocSecurity>0</DocSecurity>
  <Lines>13</Lines>
  <Paragraphs>3</Paragraphs>
  <ScaleCrop>false</ScaleCrop>
  <Company>VSU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User</dc:creator>
  <cp:lastModifiedBy>Natalia</cp:lastModifiedBy>
  <cp:revision>61</cp:revision>
  <cp:lastPrinted>2018-10-04T13:28:00Z</cp:lastPrinted>
  <dcterms:created xsi:type="dcterms:W3CDTF">2017-12-09T19:30:00Z</dcterms:created>
  <dcterms:modified xsi:type="dcterms:W3CDTF">2025-11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E45C27BD01044ABA5DF9C808D2F092B_12</vt:lpwstr>
  </property>
</Properties>
</file>